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79A56" w14:textId="77777777" w:rsidR="00931F0B" w:rsidRPr="00B85B84" w:rsidRDefault="00B85B8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 w:rsidR="00DD1E59" w:rsidRPr="00B85B84">
        <w:rPr>
          <w:sz w:val="28"/>
          <w:szCs w:val="28"/>
        </w:rPr>
        <w:t xml:space="preserve">September </w:t>
      </w:r>
      <w:r w:rsidR="0083609B">
        <w:rPr>
          <w:sz w:val="28"/>
          <w:szCs w:val="28"/>
        </w:rPr>
        <w:t>4</w:t>
      </w:r>
      <w:r w:rsidR="003F4581" w:rsidRPr="00B85B84">
        <w:rPr>
          <w:sz w:val="28"/>
          <w:szCs w:val="28"/>
        </w:rPr>
        <w:t>, 2019</w:t>
      </w:r>
    </w:p>
    <w:p w14:paraId="25D8A9B0" w14:textId="77777777" w:rsidR="00931F0B" w:rsidRPr="00B85B84" w:rsidRDefault="00931F0B">
      <w:pPr>
        <w:rPr>
          <w:sz w:val="28"/>
          <w:szCs w:val="28"/>
        </w:rPr>
      </w:pPr>
      <w:r w:rsidRPr="00B85B84">
        <w:rPr>
          <w:sz w:val="28"/>
          <w:szCs w:val="28"/>
        </w:rPr>
        <w:tab/>
      </w:r>
      <w:r w:rsidRPr="00B85B84">
        <w:rPr>
          <w:sz w:val="28"/>
          <w:szCs w:val="28"/>
        </w:rPr>
        <w:tab/>
      </w:r>
      <w:r w:rsidRPr="00B85B84">
        <w:rPr>
          <w:sz w:val="28"/>
          <w:szCs w:val="28"/>
        </w:rPr>
        <w:tab/>
      </w:r>
    </w:p>
    <w:p w14:paraId="03F2939E" w14:textId="77777777" w:rsidR="00931F0B" w:rsidRPr="00B85B84" w:rsidRDefault="00931F0B">
      <w:pPr>
        <w:rPr>
          <w:sz w:val="28"/>
          <w:szCs w:val="28"/>
        </w:rPr>
      </w:pPr>
      <w:r w:rsidRPr="00B85B84">
        <w:rPr>
          <w:sz w:val="28"/>
          <w:szCs w:val="28"/>
        </w:rPr>
        <w:t xml:space="preserve">TO:  </w:t>
      </w:r>
      <w:r w:rsidRPr="00B85B84">
        <w:rPr>
          <w:sz w:val="28"/>
          <w:szCs w:val="28"/>
        </w:rPr>
        <w:tab/>
      </w:r>
      <w:r w:rsidRPr="00B85B84">
        <w:rPr>
          <w:sz w:val="28"/>
          <w:szCs w:val="28"/>
        </w:rPr>
        <w:tab/>
      </w:r>
      <w:r w:rsidR="00CC6AA5" w:rsidRPr="00B85B84">
        <w:rPr>
          <w:sz w:val="28"/>
          <w:szCs w:val="28"/>
        </w:rPr>
        <w:t>Edwin Oyler</w:t>
      </w:r>
      <w:r w:rsidRPr="00B85B84">
        <w:rPr>
          <w:sz w:val="28"/>
          <w:szCs w:val="28"/>
        </w:rPr>
        <w:t>, Superintendent</w:t>
      </w:r>
    </w:p>
    <w:p w14:paraId="0C15BD3D" w14:textId="77777777" w:rsidR="00931F0B" w:rsidRPr="00B85B84" w:rsidRDefault="00931F0B">
      <w:pPr>
        <w:rPr>
          <w:sz w:val="28"/>
          <w:szCs w:val="28"/>
        </w:rPr>
      </w:pPr>
    </w:p>
    <w:p w14:paraId="39098069" w14:textId="77777777" w:rsidR="00931F0B" w:rsidRPr="00B85B84" w:rsidRDefault="00B85B84">
      <w:pPr>
        <w:rPr>
          <w:sz w:val="28"/>
          <w:szCs w:val="28"/>
        </w:rPr>
      </w:pPr>
      <w:r>
        <w:rPr>
          <w:sz w:val="28"/>
          <w:szCs w:val="28"/>
        </w:rPr>
        <w:t xml:space="preserve">FROM:       </w:t>
      </w:r>
      <w:r w:rsidR="00931F0B" w:rsidRPr="00B85B84">
        <w:rPr>
          <w:sz w:val="28"/>
          <w:szCs w:val="28"/>
        </w:rPr>
        <w:t xml:space="preserve"> </w:t>
      </w:r>
      <w:r w:rsidR="00CC6AA5" w:rsidRPr="00B85B84">
        <w:rPr>
          <w:sz w:val="28"/>
          <w:szCs w:val="28"/>
        </w:rPr>
        <w:t>Jennifer Pope</w:t>
      </w:r>
      <w:r w:rsidR="00931F0B" w:rsidRPr="00B85B84">
        <w:rPr>
          <w:sz w:val="28"/>
          <w:szCs w:val="28"/>
        </w:rPr>
        <w:t>, Director of Pupil Personnel</w:t>
      </w:r>
    </w:p>
    <w:p w14:paraId="3C901F46" w14:textId="77777777" w:rsidR="00931F0B" w:rsidRPr="00B85B84" w:rsidRDefault="00931F0B">
      <w:pPr>
        <w:rPr>
          <w:sz w:val="28"/>
          <w:szCs w:val="28"/>
        </w:rPr>
      </w:pPr>
    </w:p>
    <w:p w14:paraId="000CA630" w14:textId="77777777" w:rsidR="00931F0B" w:rsidRPr="00B85B84" w:rsidRDefault="00931F0B">
      <w:pPr>
        <w:rPr>
          <w:sz w:val="28"/>
          <w:szCs w:val="28"/>
        </w:rPr>
      </w:pPr>
      <w:r w:rsidRPr="00B85B84">
        <w:rPr>
          <w:sz w:val="28"/>
          <w:szCs w:val="28"/>
        </w:rPr>
        <w:t>RE:</w:t>
      </w:r>
      <w:r w:rsidRPr="00B85B84">
        <w:rPr>
          <w:sz w:val="28"/>
          <w:szCs w:val="28"/>
        </w:rPr>
        <w:tab/>
      </w:r>
      <w:r w:rsidR="000107FD" w:rsidRPr="00B85B84">
        <w:rPr>
          <w:sz w:val="28"/>
          <w:szCs w:val="28"/>
        </w:rPr>
        <w:tab/>
        <w:t>Monthly Attendance Re</w:t>
      </w:r>
      <w:r w:rsidR="00D82711" w:rsidRPr="00B85B84">
        <w:rPr>
          <w:sz w:val="28"/>
          <w:szCs w:val="28"/>
        </w:rPr>
        <w:t>port: First</w:t>
      </w:r>
      <w:r w:rsidR="00CC38AA" w:rsidRPr="00B85B84">
        <w:rPr>
          <w:sz w:val="28"/>
          <w:szCs w:val="28"/>
        </w:rPr>
        <w:t xml:space="preserve"> Month</w:t>
      </w:r>
      <w:r w:rsidR="003F4581" w:rsidRPr="00B85B84">
        <w:rPr>
          <w:sz w:val="28"/>
          <w:szCs w:val="28"/>
        </w:rPr>
        <w:t xml:space="preserve"> ending August 30, 2019</w:t>
      </w:r>
    </w:p>
    <w:p w14:paraId="0050262E" w14:textId="77777777" w:rsidR="00931F0B" w:rsidRDefault="00931F0B"/>
    <w:p w14:paraId="1DD562AB" w14:textId="77777777" w:rsidR="00931F0B" w:rsidRDefault="00931F0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1890"/>
        <w:gridCol w:w="2543"/>
        <w:gridCol w:w="2160"/>
      </w:tblGrid>
      <w:tr w:rsidR="00931F0B" w14:paraId="66AADE15" w14:textId="77777777" w:rsidTr="00B85B84">
        <w:tc>
          <w:tcPr>
            <w:tcW w:w="2515" w:type="dxa"/>
          </w:tcPr>
          <w:p w14:paraId="1E3704D8" w14:textId="77777777" w:rsidR="00931F0B" w:rsidRPr="00B85B84" w:rsidRDefault="00931F0B">
            <w:pPr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>School</w:t>
            </w:r>
            <w:r w:rsidR="00DE6584" w:rsidRPr="00B85B84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890" w:type="dxa"/>
          </w:tcPr>
          <w:p w14:paraId="3FC1A544" w14:textId="77777777" w:rsidR="00931F0B" w:rsidRPr="00B85B84" w:rsidRDefault="00DE6584" w:rsidP="008E74D2">
            <w:pPr>
              <w:jc w:val="center"/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>Average Daily Membership (</w:t>
            </w:r>
            <w:r w:rsidR="00864BE6" w:rsidRPr="00B85B84">
              <w:rPr>
                <w:b/>
                <w:sz w:val="28"/>
                <w:szCs w:val="28"/>
              </w:rPr>
              <w:t>ADM</w:t>
            </w:r>
            <w:r w:rsidRPr="00B85B8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43" w:type="dxa"/>
          </w:tcPr>
          <w:p w14:paraId="02EDF088" w14:textId="77777777" w:rsidR="00931F0B" w:rsidRPr="00B85B84" w:rsidRDefault="00931F0B" w:rsidP="008E74D2">
            <w:pPr>
              <w:jc w:val="center"/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>Average Daily Attendance (ADA)</w:t>
            </w:r>
          </w:p>
        </w:tc>
        <w:tc>
          <w:tcPr>
            <w:tcW w:w="2160" w:type="dxa"/>
          </w:tcPr>
          <w:p w14:paraId="7D31482D" w14:textId="77777777" w:rsidR="00931F0B" w:rsidRPr="00B85B84" w:rsidRDefault="00931F0B">
            <w:pPr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>% of Attendance</w:t>
            </w:r>
          </w:p>
        </w:tc>
      </w:tr>
      <w:tr w:rsidR="00931F0B" w14:paraId="77F6C9BE" w14:textId="77777777" w:rsidTr="00B85B84">
        <w:tc>
          <w:tcPr>
            <w:tcW w:w="2515" w:type="dxa"/>
          </w:tcPr>
          <w:p w14:paraId="4416C696" w14:textId="77777777" w:rsidR="00931F0B" w:rsidRPr="00B85B84" w:rsidRDefault="00931F0B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NTE</w:t>
            </w:r>
          </w:p>
        </w:tc>
        <w:tc>
          <w:tcPr>
            <w:tcW w:w="1890" w:type="dxa"/>
          </w:tcPr>
          <w:p w14:paraId="38CD451B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345.21</w:t>
            </w:r>
          </w:p>
        </w:tc>
        <w:tc>
          <w:tcPr>
            <w:tcW w:w="2543" w:type="dxa"/>
          </w:tcPr>
          <w:p w14:paraId="35E0E3C4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334.32</w:t>
            </w:r>
          </w:p>
        </w:tc>
        <w:tc>
          <w:tcPr>
            <w:tcW w:w="2160" w:type="dxa"/>
          </w:tcPr>
          <w:p w14:paraId="0F8EB092" w14:textId="77777777" w:rsidR="00931F0B" w:rsidRPr="00B85B84" w:rsidRDefault="00B85B84" w:rsidP="00346303">
            <w:pPr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4581" w:rsidRPr="00B85B84">
              <w:rPr>
                <w:sz w:val="28"/>
                <w:szCs w:val="28"/>
              </w:rPr>
              <w:t>96.97</w:t>
            </w:r>
          </w:p>
          <w:p w14:paraId="701886C3" w14:textId="77777777" w:rsidR="00B85B84" w:rsidRPr="00B85B84" w:rsidRDefault="00B85B84" w:rsidP="00346303">
            <w:pPr>
              <w:ind w:left="612"/>
              <w:rPr>
                <w:sz w:val="28"/>
                <w:szCs w:val="28"/>
              </w:rPr>
            </w:pPr>
          </w:p>
        </w:tc>
      </w:tr>
      <w:tr w:rsidR="00931F0B" w14:paraId="31DE96F3" w14:textId="77777777" w:rsidTr="00B85B84">
        <w:tc>
          <w:tcPr>
            <w:tcW w:w="2515" w:type="dxa"/>
          </w:tcPr>
          <w:p w14:paraId="51A6753C" w14:textId="77777777" w:rsidR="00931F0B" w:rsidRPr="00B85B84" w:rsidRDefault="00931F0B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STE</w:t>
            </w:r>
          </w:p>
        </w:tc>
        <w:tc>
          <w:tcPr>
            <w:tcW w:w="1890" w:type="dxa"/>
          </w:tcPr>
          <w:p w14:paraId="79EC5855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434.97</w:t>
            </w:r>
          </w:p>
        </w:tc>
        <w:tc>
          <w:tcPr>
            <w:tcW w:w="2543" w:type="dxa"/>
          </w:tcPr>
          <w:p w14:paraId="7B05B767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422.18</w:t>
            </w:r>
          </w:p>
        </w:tc>
        <w:tc>
          <w:tcPr>
            <w:tcW w:w="2160" w:type="dxa"/>
          </w:tcPr>
          <w:p w14:paraId="2559D472" w14:textId="77777777" w:rsidR="00931F0B" w:rsidRPr="00B85B84" w:rsidRDefault="003F4581" w:rsidP="00D82711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 xml:space="preserve">          97.15</w:t>
            </w:r>
          </w:p>
          <w:p w14:paraId="0237CDCB" w14:textId="77777777" w:rsidR="00B85B84" w:rsidRPr="00B85B84" w:rsidRDefault="00B85B84" w:rsidP="00D82711">
            <w:pPr>
              <w:rPr>
                <w:sz w:val="28"/>
                <w:szCs w:val="28"/>
              </w:rPr>
            </w:pPr>
          </w:p>
        </w:tc>
      </w:tr>
      <w:tr w:rsidR="00931F0B" w14:paraId="2E5CB978" w14:textId="77777777" w:rsidTr="00B85B84">
        <w:tc>
          <w:tcPr>
            <w:tcW w:w="2515" w:type="dxa"/>
          </w:tcPr>
          <w:p w14:paraId="4351B694" w14:textId="77777777" w:rsidR="00931F0B" w:rsidRPr="00B85B84" w:rsidRDefault="00DE6584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TCCHS</w:t>
            </w:r>
          </w:p>
        </w:tc>
        <w:tc>
          <w:tcPr>
            <w:tcW w:w="1890" w:type="dxa"/>
          </w:tcPr>
          <w:p w14:paraId="30D6357E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595.30</w:t>
            </w:r>
          </w:p>
        </w:tc>
        <w:tc>
          <w:tcPr>
            <w:tcW w:w="2543" w:type="dxa"/>
          </w:tcPr>
          <w:p w14:paraId="24CEE191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530.60</w:t>
            </w:r>
          </w:p>
        </w:tc>
        <w:tc>
          <w:tcPr>
            <w:tcW w:w="2160" w:type="dxa"/>
          </w:tcPr>
          <w:p w14:paraId="2FB03365" w14:textId="77777777" w:rsidR="00931F0B" w:rsidRPr="00B85B84" w:rsidRDefault="003F4581" w:rsidP="004829FE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 xml:space="preserve">          93.96</w:t>
            </w:r>
          </w:p>
          <w:p w14:paraId="15B07A9E" w14:textId="77777777" w:rsidR="00B85B84" w:rsidRPr="00B85B84" w:rsidRDefault="00B85B84" w:rsidP="004829FE">
            <w:pPr>
              <w:rPr>
                <w:sz w:val="28"/>
                <w:szCs w:val="28"/>
              </w:rPr>
            </w:pPr>
          </w:p>
        </w:tc>
      </w:tr>
      <w:tr w:rsidR="00931F0B" w14:paraId="41B88DB7" w14:textId="77777777" w:rsidTr="00B85B84">
        <w:tc>
          <w:tcPr>
            <w:tcW w:w="2515" w:type="dxa"/>
          </w:tcPr>
          <w:p w14:paraId="364401AB" w14:textId="77777777" w:rsidR="00931F0B" w:rsidRPr="00B85B84" w:rsidRDefault="00DE6584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TCMS</w:t>
            </w:r>
          </w:p>
        </w:tc>
        <w:tc>
          <w:tcPr>
            <w:tcW w:w="1890" w:type="dxa"/>
          </w:tcPr>
          <w:p w14:paraId="6A00C520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448.13</w:t>
            </w:r>
          </w:p>
        </w:tc>
        <w:tc>
          <w:tcPr>
            <w:tcW w:w="2543" w:type="dxa"/>
          </w:tcPr>
          <w:p w14:paraId="3A974BD2" w14:textId="77777777" w:rsidR="00931F0B" w:rsidRPr="00B85B84" w:rsidRDefault="003F4581" w:rsidP="00346303">
            <w:pPr>
              <w:jc w:val="center"/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428.81</w:t>
            </w:r>
          </w:p>
        </w:tc>
        <w:tc>
          <w:tcPr>
            <w:tcW w:w="2160" w:type="dxa"/>
          </w:tcPr>
          <w:p w14:paraId="5944800B" w14:textId="77777777" w:rsidR="00931F0B" w:rsidRPr="00B85B84" w:rsidRDefault="003F4581" w:rsidP="004829FE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 xml:space="preserve">          95.77</w:t>
            </w:r>
          </w:p>
          <w:p w14:paraId="33F10E26" w14:textId="77777777" w:rsidR="00B85B84" w:rsidRPr="00B85B84" w:rsidRDefault="00B85B84" w:rsidP="004829FE">
            <w:pPr>
              <w:rPr>
                <w:sz w:val="28"/>
                <w:szCs w:val="28"/>
              </w:rPr>
            </w:pPr>
          </w:p>
        </w:tc>
      </w:tr>
      <w:tr w:rsidR="00931F0B" w14:paraId="09E70C0F" w14:textId="77777777" w:rsidTr="00B85B84">
        <w:tc>
          <w:tcPr>
            <w:tcW w:w="2515" w:type="dxa"/>
          </w:tcPr>
          <w:p w14:paraId="60216B03" w14:textId="77777777" w:rsidR="00931F0B" w:rsidRPr="00B85B84" w:rsidRDefault="00931F0B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>TC Horizons Academy</w:t>
            </w:r>
          </w:p>
        </w:tc>
        <w:tc>
          <w:tcPr>
            <w:tcW w:w="1890" w:type="dxa"/>
          </w:tcPr>
          <w:p w14:paraId="7D134181" w14:textId="77777777" w:rsidR="00931F0B" w:rsidRPr="00B85B84" w:rsidRDefault="003F4581" w:rsidP="003C5534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 xml:space="preserve">     </w:t>
            </w:r>
            <w:r w:rsidR="00B85B84">
              <w:rPr>
                <w:sz w:val="28"/>
                <w:szCs w:val="28"/>
              </w:rPr>
              <w:t xml:space="preserve">  </w:t>
            </w:r>
            <w:r w:rsidRPr="00B85B84">
              <w:rPr>
                <w:sz w:val="28"/>
                <w:szCs w:val="28"/>
              </w:rPr>
              <w:t xml:space="preserve"> 14.67</w:t>
            </w:r>
          </w:p>
        </w:tc>
        <w:tc>
          <w:tcPr>
            <w:tcW w:w="2543" w:type="dxa"/>
          </w:tcPr>
          <w:p w14:paraId="66C4F5E3" w14:textId="77777777" w:rsidR="00931F0B" w:rsidRPr="00B85B84" w:rsidRDefault="00B85B84" w:rsidP="003C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F4581" w:rsidRPr="00B85B84">
              <w:rPr>
                <w:sz w:val="28"/>
                <w:szCs w:val="28"/>
              </w:rPr>
              <w:t xml:space="preserve"> 12.28</w:t>
            </w:r>
          </w:p>
        </w:tc>
        <w:tc>
          <w:tcPr>
            <w:tcW w:w="2160" w:type="dxa"/>
          </w:tcPr>
          <w:p w14:paraId="2D19E167" w14:textId="77777777" w:rsidR="00931F0B" w:rsidRPr="00B85B84" w:rsidRDefault="003F4581" w:rsidP="00A846D5">
            <w:pPr>
              <w:rPr>
                <w:sz w:val="28"/>
                <w:szCs w:val="28"/>
              </w:rPr>
            </w:pPr>
            <w:r w:rsidRPr="00B85B84">
              <w:rPr>
                <w:sz w:val="28"/>
                <w:szCs w:val="28"/>
              </w:rPr>
              <w:t xml:space="preserve">          91.15</w:t>
            </w:r>
          </w:p>
          <w:p w14:paraId="54E90163" w14:textId="77777777" w:rsidR="00B85B84" w:rsidRPr="00B85B84" w:rsidRDefault="00B85B84" w:rsidP="00A846D5">
            <w:pPr>
              <w:rPr>
                <w:sz w:val="28"/>
                <w:szCs w:val="28"/>
              </w:rPr>
            </w:pPr>
          </w:p>
        </w:tc>
      </w:tr>
      <w:tr w:rsidR="00931F0B" w14:paraId="4F93E0E9" w14:textId="77777777" w:rsidTr="00B85B84">
        <w:tc>
          <w:tcPr>
            <w:tcW w:w="2515" w:type="dxa"/>
          </w:tcPr>
          <w:p w14:paraId="7FC64DCC" w14:textId="77777777" w:rsidR="00931F0B" w:rsidRPr="00B85B84" w:rsidRDefault="00931F0B">
            <w:pPr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 xml:space="preserve">TOTAL </w:t>
            </w:r>
            <w:r w:rsidR="00B85B84">
              <w:rPr>
                <w:b/>
                <w:sz w:val="28"/>
                <w:szCs w:val="28"/>
              </w:rPr>
              <w:t xml:space="preserve">(for </w:t>
            </w:r>
            <w:r w:rsidRPr="00B85B84">
              <w:rPr>
                <w:b/>
                <w:sz w:val="28"/>
                <w:szCs w:val="28"/>
              </w:rPr>
              <w:t>the  month)</w:t>
            </w:r>
          </w:p>
        </w:tc>
        <w:tc>
          <w:tcPr>
            <w:tcW w:w="1890" w:type="dxa"/>
          </w:tcPr>
          <w:p w14:paraId="75A38DB5" w14:textId="77777777" w:rsidR="00931F0B" w:rsidRPr="00B85B84" w:rsidRDefault="003F4581" w:rsidP="00541A18">
            <w:pPr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 xml:space="preserve">   1808.28</w:t>
            </w:r>
          </w:p>
        </w:tc>
        <w:tc>
          <w:tcPr>
            <w:tcW w:w="2543" w:type="dxa"/>
          </w:tcPr>
          <w:p w14:paraId="1E8049AC" w14:textId="77777777" w:rsidR="00931F0B" w:rsidRPr="00B85B84" w:rsidRDefault="00B85B84" w:rsidP="00541A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3F4581" w:rsidRPr="00B85B84">
              <w:rPr>
                <w:b/>
                <w:sz w:val="28"/>
                <w:szCs w:val="28"/>
              </w:rPr>
              <w:t>1728.19</w:t>
            </w:r>
          </w:p>
        </w:tc>
        <w:tc>
          <w:tcPr>
            <w:tcW w:w="2160" w:type="dxa"/>
          </w:tcPr>
          <w:p w14:paraId="3A971B22" w14:textId="77777777" w:rsidR="00931F0B" w:rsidRPr="00B85B84" w:rsidRDefault="003F4581" w:rsidP="00A846D5">
            <w:pPr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 xml:space="preserve">         95.76</w:t>
            </w:r>
          </w:p>
          <w:p w14:paraId="51F8C469" w14:textId="77777777" w:rsidR="00B85B84" w:rsidRPr="00B85B84" w:rsidRDefault="00B85B84" w:rsidP="00A846D5">
            <w:pPr>
              <w:rPr>
                <w:b/>
                <w:sz w:val="28"/>
                <w:szCs w:val="28"/>
              </w:rPr>
            </w:pPr>
          </w:p>
        </w:tc>
      </w:tr>
      <w:tr w:rsidR="00931F0B" w14:paraId="67648152" w14:textId="77777777" w:rsidTr="00B85B84">
        <w:tc>
          <w:tcPr>
            <w:tcW w:w="2515" w:type="dxa"/>
          </w:tcPr>
          <w:p w14:paraId="772832A4" w14:textId="77777777" w:rsidR="00931F0B" w:rsidRPr="00B85B84" w:rsidRDefault="00B85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onth 2018-2019</w:t>
            </w:r>
            <w:r w:rsidR="00DE6584" w:rsidRPr="00B85B84">
              <w:rPr>
                <w:b/>
                <w:sz w:val="28"/>
                <w:szCs w:val="28"/>
              </w:rPr>
              <w:t xml:space="preserve"> </w:t>
            </w:r>
            <w:r w:rsidR="00931F0B" w:rsidRPr="00B85B84">
              <w:rPr>
                <w:b/>
                <w:sz w:val="28"/>
                <w:szCs w:val="28"/>
              </w:rPr>
              <w:t>school year</w:t>
            </w:r>
          </w:p>
        </w:tc>
        <w:tc>
          <w:tcPr>
            <w:tcW w:w="1890" w:type="dxa"/>
          </w:tcPr>
          <w:p w14:paraId="5C2BC246" w14:textId="77777777" w:rsidR="00931F0B" w:rsidRPr="00B85B84" w:rsidRDefault="00B85B84" w:rsidP="00541A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806.26</w:t>
            </w:r>
          </w:p>
        </w:tc>
        <w:tc>
          <w:tcPr>
            <w:tcW w:w="2543" w:type="dxa"/>
          </w:tcPr>
          <w:p w14:paraId="15C8EBA5" w14:textId="77777777" w:rsidR="00931F0B" w:rsidRPr="00B85B84" w:rsidRDefault="00B85B84" w:rsidP="00EF5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EF5E67" w:rsidRPr="00B85B8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40.67</w:t>
            </w:r>
          </w:p>
        </w:tc>
        <w:tc>
          <w:tcPr>
            <w:tcW w:w="2160" w:type="dxa"/>
          </w:tcPr>
          <w:p w14:paraId="5804E837" w14:textId="77777777" w:rsidR="00931F0B" w:rsidRPr="00B85B84" w:rsidRDefault="00EF5E67" w:rsidP="005B6B92">
            <w:pPr>
              <w:rPr>
                <w:b/>
                <w:sz w:val="28"/>
                <w:szCs w:val="28"/>
              </w:rPr>
            </w:pPr>
            <w:r w:rsidRPr="00B85B84">
              <w:rPr>
                <w:b/>
                <w:sz w:val="28"/>
                <w:szCs w:val="28"/>
              </w:rPr>
              <w:t xml:space="preserve">         </w:t>
            </w:r>
            <w:r w:rsidR="00B85B84">
              <w:rPr>
                <w:b/>
                <w:sz w:val="28"/>
                <w:szCs w:val="28"/>
              </w:rPr>
              <w:t>96.55</w:t>
            </w:r>
          </w:p>
          <w:p w14:paraId="4F4D6690" w14:textId="77777777" w:rsidR="00B85B84" w:rsidRPr="00B85B84" w:rsidRDefault="00B85B84" w:rsidP="005B6B92">
            <w:pPr>
              <w:rPr>
                <w:b/>
                <w:sz w:val="28"/>
                <w:szCs w:val="28"/>
              </w:rPr>
            </w:pPr>
          </w:p>
        </w:tc>
      </w:tr>
    </w:tbl>
    <w:p w14:paraId="15C20CEB" w14:textId="77777777" w:rsidR="00931F0B" w:rsidRDefault="00931F0B"/>
    <w:p w14:paraId="50765CF3" w14:textId="77777777" w:rsidR="007C52FC" w:rsidRDefault="007C52FC"/>
    <w:p w14:paraId="67D8BE5A" w14:textId="77777777" w:rsidR="007C52FC" w:rsidRDefault="007C52FC"/>
    <w:p w14:paraId="010B6801" w14:textId="77777777" w:rsidR="007C52FC" w:rsidRDefault="007C52FC"/>
    <w:p w14:paraId="2DA191A8" w14:textId="77777777" w:rsidR="007C52FC" w:rsidRDefault="007C52FC"/>
    <w:p w14:paraId="2A5DA2B7" w14:textId="77777777" w:rsidR="007C52FC" w:rsidRDefault="007C52FC"/>
    <w:p w14:paraId="65380CCC" w14:textId="77777777" w:rsidR="007C52FC" w:rsidRDefault="007C52FC"/>
    <w:p w14:paraId="324FED27" w14:textId="77777777" w:rsidR="007C52FC" w:rsidRDefault="007C52FC"/>
    <w:p w14:paraId="3F49B6B4" w14:textId="77777777" w:rsidR="007C52FC" w:rsidRDefault="007C52FC"/>
    <w:p w14:paraId="09F2E073" w14:textId="77777777" w:rsidR="007C52FC" w:rsidRDefault="007C52FC"/>
    <w:p w14:paraId="45995313" w14:textId="77777777" w:rsidR="007C52FC" w:rsidRDefault="007C52FC"/>
    <w:p w14:paraId="2614DBB1" w14:textId="77777777" w:rsidR="007C52FC" w:rsidRDefault="007C52FC"/>
    <w:p w14:paraId="093CDC56" w14:textId="77777777" w:rsidR="007C52FC" w:rsidRDefault="007C52FC"/>
    <w:p w14:paraId="7EDD8A35" w14:textId="77777777" w:rsidR="007C52FC" w:rsidRDefault="007C52FC"/>
    <w:p w14:paraId="140C1196" w14:textId="77777777" w:rsidR="007C52FC" w:rsidRDefault="007C52FC"/>
    <w:p w14:paraId="2E0B648F" w14:textId="77777777" w:rsidR="007C52FC" w:rsidRDefault="007C52FC"/>
    <w:p w14:paraId="061D9D37" w14:textId="77777777" w:rsidR="007C52FC" w:rsidRDefault="007C52FC"/>
    <w:p w14:paraId="39250399" w14:textId="77777777" w:rsidR="007C52FC" w:rsidRDefault="007C52FC"/>
    <w:p w14:paraId="5C07DC66" w14:textId="77777777" w:rsidR="007C52FC" w:rsidRDefault="007C52FC"/>
    <w:p w14:paraId="349F0A66" w14:textId="77777777" w:rsidR="007C52FC" w:rsidRDefault="007C52FC"/>
    <w:p w14:paraId="545EC09F" w14:textId="77777777" w:rsidR="007C52FC" w:rsidRDefault="007C52FC"/>
    <w:p w14:paraId="52107E3C" w14:textId="77777777" w:rsidR="007C52FC" w:rsidRDefault="007C52FC"/>
    <w:p w14:paraId="5DC7A1E8" w14:textId="77777777" w:rsidR="007C52FC" w:rsidRDefault="007C52FC"/>
    <w:p w14:paraId="4E9B2084" w14:textId="77777777" w:rsidR="007C52FC" w:rsidRDefault="007C52FC"/>
    <w:p w14:paraId="303B3CA0" w14:textId="77777777" w:rsidR="007C52FC" w:rsidRDefault="007C52FC"/>
    <w:p w14:paraId="6B918357" w14:textId="77777777" w:rsidR="007C52FC" w:rsidRDefault="007C52FC"/>
    <w:p w14:paraId="486889CE" w14:textId="77777777" w:rsidR="007C52FC" w:rsidRDefault="007C52FC"/>
    <w:p w14:paraId="6D7B7E92" w14:textId="77777777" w:rsidR="007C52FC" w:rsidRDefault="007C52FC"/>
    <w:p w14:paraId="35B3A5F8" w14:textId="77777777" w:rsidR="007C52FC" w:rsidRDefault="007C52FC"/>
    <w:sectPr w:rsidR="007C52FC" w:rsidSect="003733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A0CE5"/>
    <w:multiLevelType w:val="hybridMultilevel"/>
    <w:tmpl w:val="98AECA34"/>
    <w:lvl w:ilvl="0" w:tplc="ADA05594">
      <w:start w:val="9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39"/>
    <w:rsid w:val="00004BB0"/>
    <w:rsid w:val="000107FD"/>
    <w:rsid w:val="00025ED1"/>
    <w:rsid w:val="00042B82"/>
    <w:rsid w:val="00062C65"/>
    <w:rsid w:val="00067A6A"/>
    <w:rsid w:val="00090A18"/>
    <w:rsid w:val="00097E89"/>
    <w:rsid w:val="000A3BF0"/>
    <w:rsid w:val="000A5791"/>
    <w:rsid w:val="000C7433"/>
    <w:rsid w:val="000D0537"/>
    <w:rsid w:val="00101EC9"/>
    <w:rsid w:val="00103E77"/>
    <w:rsid w:val="001052E6"/>
    <w:rsid w:val="001056F1"/>
    <w:rsid w:val="00107D0A"/>
    <w:rsid w:val="00183966"/>
    <w:rsid w:val="00192B0D"/>
    <w:rsid w:val="001A7C43"/>
    <w:rsid w:val="001C26E1"/>
    <w:rsid w:val="001C2C20"/>
    <w:rsid w:val="001E7726"/>
    <w:rsid w:val="00244AD5"/>
    <w:rsid w:val="00266419"/>
    <w:rsid w:val="00272827"/>
    <w:rsid w:val="002A00BF"/>
    <w:rsid w:val="002B50D8"/>
    <w:rsid w:val="002D4CCA"/>
    <w:rsid w:val="002D5E72"/>
    <w:rsid w:val="0031327C"/>
    <w:rsid w:val="003177D7"/>
    <w:rsid w:val="00317AA2"/>
    <w:rsid w:val="003251DA"/>
    <w:rsid w:val="003306D8"/>
    <w:rsid w:val="00336F17"/>
    <w:rsid w:val="00346303"/>
    <w:rsid w:val="00355234"/>
    <w:rsid w:val="00363408"/>
    <w:rsid w:val="00367FF7"/>
    <w:rsid w:val="00373370"/>
    <w:rsid w:val="00375400"/>
    <w:rsid w:val="00381B42"/>
    <w:rsid w:val="003865F1"/>
    <w:rsid w:val="0039359B"/>
    <w:rsid w:val="003B165A"/>
    <w:rsid w:val="003B1C10"/>
    <w:rsid w:val="003B32DB"/>
    <w:rsid w:val="003C23C6"/>
    <w:rsid w:val="003C5534"/>
    <w:rsid w:val="003C7D2A"/>
    <w:rsid w:val="003D223A"/>
    <w:rsid w:val="003D4293"/>
    <w:rsid w:val="003F4581"/>
    <w:rsid w:val="00407A40"/>
    <w:rsid w:val="004156B9"/>
    <w:rsid w:val="00433E13"/>
    <w:rsid w:val="00444E54"/>
    <w:rsid w:val="00453F62"/>
    <w:rsid w:val="00455E76"/>
    <w:rsid w:val="004623BA"/>
    <w:rsid w:val="004729E7"/>
    <w:rsid w:val="004829FE"/>
    <w:rsid w:val="004B01A6"/>
    <w:rsid w:val="004B079D"/>
    <w:rsid w:val="004C2B78"/>
    <w:rsid w:val="00541A18"/>
    <w:rsid w:val="0054515A"/>
    <w:rsid w:val="00545944"/>
    <w:rsid w:val="00571E39"/>
    <w:rsid w:val="0058022A"/>
    <w:rsid w:val="0058265E"/>
    <w:rsid w:val="005935C4"/>
    <w:rsid w:val="00594912"/>
    <w:rsid w:val="005A4716"/>
    <w:rsid w:val="005B6B92"/>
    <w:rsid w:val="005C03E4"/>
    <w:rsid w:val="005D7488"/>
    <w:rsid w:val="005E3123"/>
    <w:rsid w:val="005F2DE7"/>
    <w:rsid w:val="005F41C2"/>
    <w:rsid w:val="006055DA"/>
    <w:rsid w:val="00615B7A"/>
    <w:rsid w:val="00625364"/>
    <w:rsid w:val="006327DD"/>
    <w:rsid w:val="00644707"/>
    <w:rsid w:val="00647517"/>
    <w:rsid w:val="00651191"/>
    <w:rsid w:val="00661C7E"/>
    <w:rsid w:val="006836B3"/>
    <w:rsid w:val="006853C6"/>
    <w:rsid w:val="00692FD3"/>
    <w:rsid w:val="006C004A"/>
    <w:rsid w:val="006E02A7"/>
    <w:rsid w:val="006E2961"/>
    <w:rsid w:val="006E3ABC"/>
    <w:rsid w:val="006F7D70"/>
    <w:rsid w:val="007077B9"/>
    <w:rsid w:val="00772398"/>
    <w:rsid w:val="00776875"/>
    <w:rsid w:val="007A534C"/>
    <w:rsid w:val="007C1941"/>
    <w:rsid w:val="007C41C9"/>
    <w:rsid w:val="007C52FC"/>
    <w:rsid w:val="007E15F7"/>
    <w:rsid w:val="007F3FBE"/>
    <w:rsid w:val="00804B7E"/>
    <w:rsid w:val="00813F28"/>
    <w:rsid w:val="0083204F"/>
    <w:rsid w:val="0083609B"/>
    <w:rsid w:val="00844A5A"/>
    <w:rsid w:val="00864BE6"/>
    <w:rsid w:val="00891146"/>
    <w:rsid w:val="0089249F"/>
    <w:rsid w:val="008C4B96"/>
    <w:rsid w:val="008C54E1"/>
    <w:rsid w:val="008E74D2"/>
    <w:rsid w:val="008F34C7"/>
    <w:rsid w:val="009064E5"/>
    <w:rsid w:val="009202AB"/>
    <w:rsid w:val="00923757"/>
    <w:rsid w:val="00926208"/>
    <w:rsid w:val="00931F0B"/>
    <w:rsid w:val="0095703E"/>
    <w:rsid w:val="00961B10"/>
    <w:rsid w:val="009800A9"/>
    <w:rsid w:val="009905ED"/>
    <w:rsid w:val="0099490B"/>
    <w:rsid w:val="00996E08"/>
    <w:rsid w:val="009C4F1C"/>
    <w:rsid w:val="009C5609"/>
    <w:rsid w:val="00A01F41"/>
    <w:rsid w:val="00A034D2"/>
    <w:rsid w:val="00A10ECD"/>
    <w:rsid w:val="00A1227E"/>
    <w:rsid w:val="00A12E07"/>
    <w:rsid w:val="00A31407"/>
    <w:rsid w:val="00A34230"/>
    <w:rsid w:val="00A42235"/>
    <w:rsid w:val="00A57F4F"/>
    <w:rsid w:val="00A62FC7"/>
    <w:rsid w:val="00A846D5"/>
    <w:rsid w:val="00A910E6"/>
    <w:rsid w:val="00A91722"/>
    <w:rsid w:val="00A96670"/>
    <w:rsid w:val="00AA735E"/>
    <w:rsid w:val="00AC753D"/>
    <w:rsid w:val="00AD31D3"/>
    <w:rsid w:val="00AF3FE6"/>
    <w:rsid w:val="00B22319"/>
    <w:rsid w:val="00B247ED"/>
    <w:rsid w:val="00B27FA8"/>
    <w:rsid w:val="00B311A1"/>
    <w:rsid w:val="00B407C4"/>
    <w:rsid w:val="00B63FEF"/>
    <w:rsid w:val="00B73B14"/>
    <w:rsid w:val="00B809FE"/>
    <w:rsid w:val="00B85B84"/>
    <w:rsid w:val="00B96C10"/>
    <w:rsid w:val="00BA1217"/>
    <w:rsid w:val="00BA74A9"/>
    <w:rsid w:val="00BB2550"/>
    <w:rsid w:val="00BC4F62"/>
    <w:rsid w:val="00BC6227"/>
    <w:rsid w:val="00BD67A3"/>
    <w:rsid w:val="00BE08CE"/>
    <w:rsid w:val="00C00ADC"/>
    <w:rsid w:val="00C02429"/>
    <w:rsid w:val="00C50E90"/>
    <w:rsid w:val="00C7251D"/>
    <w:rsid w:val="00CA4649"/>
    <w:rsid w:val="00CA769B"/>
    <w:rsid w:val="00CC38AA"/>
    <w:rsid w:val="00CC6AA5"/>
    <w:rsid w:val="00CD0928"/>
    <w:rsid w:val="00CD1C48"/>
    <w:rsid w:val="00D020B6"/>
    <w:rsid w:val="00D3028A"/>
    <w:rsid w:val="00D50FE1"/>
    <w:rsid w:val="00D539CC"/>
    <w:rsid w:val="00D62044"/>
    <w:rsid w:val="00D6364B"/>
    <w:rsid w:val="00D82711"/>
    <w:rsid w:val="00D93C11"/>
    <w:rsid w:val="00DA63E3"/>
    <w:rsid w:val="00DA70C7"/>
    <w:rsid w:val="00DD1E59"/>
    <w:rsid w:val="00DE6584"/>
    <w:rsid w:val="00DF34BD"/>
    <w:rsid w:val="00E475CF"/>
    <w:rsid w:val="00E576BE"/>
    <w:rsid w:val="00E62DDA"/>
    <w:rsid w:val="00E8215E"/>
    <w:rsid w:val="00E9156A"/>
    <w:rsid w:val="00EB0458"/>
    <w:rsid w:val="00EB3516"/>
    <w:rsid w:val="00EB6EC9"/>
    <w:rsid w:val="00EC275F"/>
    <w:rsid w:val="00EC4EDF"/>
    <w:rsid w:val="00ED0588"/>
    <w:rsid w:val="00EE3F04"/>
    <w:rsid w:val="00EF2222"/>
    <w:rsid w:val="00EF5E67"/>
    <w:rsid w:val="00EF6784"/>
    <w:rsid w:val="00F07B93"/>
    <w:rsid w:val="00F67A3B"/>
    <w:rsid w:val="00F71851"/>
    <w:rsid w:val="00F721BD"/>
    <w:rsid w:val="00F925B4"/>
    <w:rsid w:val="00FA2CC6"/>
    <w:rsid w:val="00FB0C3B"/>
    <w:rsid w:val="00FB0D99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65A27"/>
  <w15:docId w15:val="{875F6625-F79B-4494-8E36-1EC0B9F9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3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1E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1E22-00BE-4E60-AC0F-B8EB57EE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odd County School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myers</dc:creator>
  <cp:lastModifiedBy>Jordan, Amanda</cp:lastModifiedBy>
  <cp:revision>2</cp:revision>
  <cp:lastPrinted>2019-09-04T19:39:00Z</cp:lastPrinted>
  <dcterms:created xsi:type="dcterms:W3CDTF">2019-09-04T19:39:00Z</dcterms:created>
  <dcterms:modified xsi:type="dcterms:W3CDTF">2019-09-04T19:39:00Z</dcterms:modified>
</cp:coreProperties>
</file>